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arlet-letter-dimmesdales-suffering-168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arlet letter: dimmesdale’s suffering 168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Nathaniel Hawthorne's The Scar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, Dimmesdale, experiences the most emotional suffering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of guilt placed upon him as the father of an illegi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. His lover, Hester Prynne bears their child and is chast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iled from her peers. The identity of the father is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, so the community respects Dimmesdale as a memb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rine of the Elect. Dimmesdale is considered a role mode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uritans of Boston. Dimmesdale suffers the most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of being a role model for the community, so he cannot t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, and he puts himself in physical and emotional turmoil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role model makes it harder for Dimmesdale to live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As a parishioner, Dimmesdale's every word is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. " They deemed the young clergyman a miracle of hol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fancied him the mouthpiece of Heaven's message of wisdo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buke, and love" (131). This shows that he was widely resp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ade it harder to confess. At times he wanted to bea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secret of his soul, but he could not because of the respec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over people. Hester did not have to suffer this way. Her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ut in the open. It is proven when Dimmesdale die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ffold how he was respected. Some of his fellow parishioners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lieve that there was an " A" on his ch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 cannot tell anyone about his secret,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ingworth's vengeance, talking to Hester makes him fearfu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uspected. Once again the suffering Chilingworth exper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hing compared to Dimmesdale. Chilingworth is also conceal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 secret, but he does not face any consequences if he conf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ter does not have any more secrets. Chilingworth, whom Dimmesd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iving with, is very vengeful. There is even refere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ingworth being like the devil. In the prison when Chilingw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s the infant Pearl, Hester asks if he will prey upon her so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he is in Boston. Chilingworth replies "'Not thy soul'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72). This means that he is going to take vengeance on the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ingworth explains that he is ruthless, "(F)ew things hidde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 who devotes himself earnestly and unreservedl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of a mystery" (70). This shows that Chilingwort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o make Dimmesdale suffer, and magnifies Dimmesdal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 suffers emotionally and physically, because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 and a role model. He physically damages himself by etch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into his flesh. As well, it is shown that he is emotio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iorating. The night he went to the scaffold Dimmesdale th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d a whole conversation that did not really happen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 Dimmesdale spoke he thought to himself, " Good heaven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Dimmesdale actually spoken? For one instant he believ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words had passed his lips... they were uttered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ation" (138). This shows that Dimmesdale is not in the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, and he is having trouble establishing reality fro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ation. Physically it has been noted that Dimmesdale migh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whipping himself. " In Mr. Dimmesdale's secret closet..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bloody scourge.... this (man) had piled it on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ers" (133). Later it also alludes to how he starved himsel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guilt. Although Hester suffers from loneliness, she stil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know her daughter, while Dimmesdale fears his own chi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ingworth deteriorates, because he thrives on Dimmesdale fa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 suffers the most in Nathaniel Hawthorne'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let Letter. He is ashamed to admit his sins to a paris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s him greatly, and because of this he is alone.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iorated his mind and his thoughts. Suffering is a univer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t. All of us feel pain, emotional and physical, at some poi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lives. The barrier between human and animal or woman or ma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een by the lurking shadow of suffering. Like the does whose l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ercilessly taken during a weekend pastime, or by a speeding c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uffer just as much as one who is mourning a death or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er exi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arlet-letter-dimmesdales-suffering-168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arlet letter: dimmesdale’s suffering 1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rlet letter: dimmesdale’s suffering 1680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let letter: dimmesdale’s suffering 1680</dc:title>
  <dc:subject>Engineering;</dc:subject>
  <dc:creator>AssignBuster</dc:creator>
  <cp:keywords/>
  <dc:description>The identity of the father is kept secret, so the community respects Dimmesdale as a member of the Doctrine of the Elec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